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0BD32449" w:rsidRDefault="003D59F7" w14:paraId="43C4F962" wp14:textId="462983EF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0BD32449" w:rsidR="0BD32449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8 классы </w:t>
      </w:r>
    </w:p>
    <w:p xmlns:wp14="http://schemas.microsoft.com/office/word/2010/wordml" w:rsidRPr="001015C8" w:rsidR="0092384E" w:rsidP="0BD32449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0BD32449" w:rsidRDefault="00714207" w14:paraId="37245E25" wp14:textId="78936CB3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Учитель: Цой </w:t>
      </w:r>
      <w:proofErr w:type="spellStart"/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Рамина</w:t>
      </w:r>
      <w:proofErr w:type="spellEnd"/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 Эдуардовна</w:t>
      </w:r>
    </w:p>
    <w:p xmlns:wp14="http://schemas.microsoft.com/office/word/2010/wordml" w:rsidRPr="001015C8" w:rsidR="007D7AE7" w:rsidP="0BD32449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0BD32449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BD32449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0BD32449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03540C" w14:paraId="54133D53" wp14:textId="4D4E7A14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5.10.2020 – 9.10.2020</w:t>
            </w:r>
          </w:p>
          <w:p w:rsidRPr="00762D01" w:rsidR="00CC50E1" w:rsidP="0BD32449" w:rsidRDefault="00CC50E1" w14:paraId="5266E793" wp14:textId="248C26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отталкивания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.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риземления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Pr="00762D01" w:rsidR="00CC50E1" w:rsidP="0BD32449" w:rsidRDefault="00CC50E1" w14:paraId="45771F16" wp14:textId="7E680775">
            <w:pPr>
              <w:pStyle w:val="ListParagraph"/>
              <w:numPr>
                <w:ilvl w:val="0"/>
                <w:numId w:val="6"/>
              </w:numPr>
              <w:rPr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7A47C5" w:rsidR="00AF5F13" w:rsidP="0BD32449" w:rsidRDefault="00863FDA" w14:paraId="17953CB8" wp14:textId="4C3D69B3">
            <w:pPr>
              <w:pStyle w:val="a"/>
              <w:rPr>
                <w:rStyle w:val="EndnoteReference"/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0BD32449" w:rsidRDefault="00863FDA" w14:paraId="1DC14665" wp14:textId="1C09009B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ae62b34f84a74a72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crossfit.ru/train-news/exersizes/pryzhki-v-dlinu-s-mesta/</w:t>
              </w:r>
            </w:hyperlink>
          </w:p>
          <w:p w:rsidR="0BD32449" w:rsidP="0BD32449" w:rsidRDefault="0BD32449" w14:paraId="6BE76CBB" w14:textId="2CC09BE5">
            <w:pPr>
              <w:pStyle w:val="a"/>
              <w:ind w:left="360"/>
              <w:rPr>
                <w:color w:val="auto"/>
              </w:rPr>
            </w:pPr>
            <w:hyperlink r:id="Rdb65148a6b984ffb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z-2hrzmg8DA</w:t>
              </w:r>
            </w:hyperlink>
          </w:p>
          <w:p w:rsidRPr="007A47C5" w:rsidR="00AF5F13" w:rsidP="0BD32449" w:rsidRDefault="00863FDA" w14:paraId="6DE17D67" wp14:textId="6FE4FFDF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1d99f37afdc14460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RIQwwa6J9DM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0BD32449" w:rsidRDefault="000A14EA" w14:paraId="0AD5BBD1" wp14:textId="197E02C6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</w:tc>
      </w:tr>
      <w:tr xmlns:wp14="http://schemas.microsoft.com/office/word/2010/wordml" w:rsidRPr="001015C8" w:rsidR="007501BE" w:rsidTr="0BD32449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DA4903" w14:paraId="440A9E54" wp14:textId="4637761A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2.10.2020 – 16.10.2020</w:t>
            </w:r>
          </w:p>
          <w:p w:rsidR="00434F12" w:rsidP="0BD32449" w:rsidRDefault="00434F12" w14:paraId="38AB01EC" wp14:textId="74FA87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ехника прыжка в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линну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в целом.</w:t>
            </w:r>
          </w:p>
          <w:p w:rsidR="0BD32449" w:rsidP="0BD32449" w:rsidRDefault="0BD32449" w14:paraId="3A8EDB34" w14:textId="4A3C90A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="00BA3B94" w:rsidP="0BD32449" w:rsidRDefault="00B8771D" w14:paraId="13D049D2" wp14:textId="77777777">
            <w:p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0BD32449" w:rsidRDefault="00863FDA" w14:paraId="3074284D" wp14:textId="0C29B73B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6fe11d68658c4570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crossfit.ru/train-news/exersizes/pryzhki-v-dlinu-s-mesta/</w:t>
              </w:r>
            </w:hyperlink>
          </w:p>
          <w:p w:rsidR="0BD32449" w:rsidP="0BD32449" w:rsidRDefault="0BD32449" w14:paraId="3E29A9D8" w14:textId="1178A609">
            <w:pPr>
              <w:pStyle w:val="a"/>
              <w:ind w:left="360"/>
              <w:rPr>
                <w:color w:val="auto"/>
              </w:rPr>
            </w:pPr>
            <w:hyperlink r:id="R1135efe6d9544355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bfFW_a_Ujj0</w:t>
              </w:r>
            </w:hyperlink>
          </w:p>
          <w:p w:rsidRPr="00B13FE5" w:rsidR="00B13FE5" w:rsidP="0BD32449" w:rsidRDefault="00863FDA" w14:paraId="5FF7991C" wp14:textId="6241CEBE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f1c7e5057d884118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6E0hZ4W2F6c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BD32449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0BD32449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0BD32449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BD32449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BD32449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0BD32449" w:rsidRDefault="00997892" w14:paraId="6FE99E9B" wp14:textId="04856E31">
            <w:pPr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.10.2020 – 23.10.2020</w:t>
            </w:r>
          </w:p>
          <w:p w:rsidRPr="00D767E8" w:rsidR="00997892" w:rsidP="0BD32449" w:rsidRDefault="00997892" w14:paraId="47966B90" wp14:textId="269920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етание малого мяча.</w:t>
            </w:r>
          </w:p>
          <w:p w:rsidR="0BD32449" w:rsidP="0BD32449" w:rsidRDefault="0BD32449" w14:paraId="575E9109" w14:textId="6A73ED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1015C8" w:rsidR="007D01AA" w:rsidP="0BD32449" w:rsidRDefault="007D01AA" w14:paraId="1E108182" wp14:textId="2AF51F87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0BD32449" w:rsidRDefault="007D01AA" w14:paraId="7D947890" wp14:textId="5BC6B3DA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6ee4252345374a19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AqaT_C7THGM</w:t>
              </w:r>
            </w:hyperlink>
          </w:p>
          <w:p w:rsidRPr="001015C8" w:rsidR="007D01AA" w:rsidP="0BD32449" w:rsidRDefault="007D01AA" w14:paraId="02EB378F" wp14:textId="033B9048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0a5fba1bf4134681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e0nkku3B8c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BD32449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0BD32449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0BD32449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0BD32449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BD32449" w:rsidRDefault="00354256" w14:paraId="279935FF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BD32449" w:rsidRDefault="00354256" w14:paraId="04C8CE55" wp14:textId="0F2FFA24">
            <w:pPr>
              <w:pStyle w:val="a"/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u w:val="none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26.10.2020 - 30.10.2020</w:t>
            </w:r>
          </w:p>
          <w:p w:rsidRPr="007F7309" w:rsidR="00354256" w:rsidP="0BD32449" w:rsidRDefault="00354256" w14:paraId="5CAF4D39" wp14:textId="735B5A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ет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алого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яч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BD32449" w:rsidP="0BD32449" w:rsidRDefault="0BD32449" w14:paraId="54E12E9C" w14:textId="4A0A30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7F7309" w:rsidR="00354256" w:rsidP="0BD32449" w:rsidRDefault="00354256" w14:paraId="0B37E85B" wp14:textId="67F05B45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7F7309" w:rsidR="00354256" w:rsidP="0BD32449" w:rsidRDefault="00354256" w14:paraId="572C952F" wp14:textId="316EACEC">
            <w:pPr>
              <w:pStyle w:val="a"/>
              <w:ind w:left="360"/>
              <w:rPr>
                <w:color w:val="auto" w:themeColor="text2" w:themeTint="FF" w:themeShade="FF"/>
              </w:rPr>
            </w:pPr>
            <w:hyperlink r:id="R101df72b044e4f33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3fUt_9W42sU</w:t>
              </w:r>
            </w:hyperlink>
          </w:p>
          <w:p w:rsidRPr="007F7309" w:rsidR="00354256" w:rsidP="0BD32449" w:rsidRDefault="00354256" w14:paraId="5A39BBE3" wp14:textId="7DF942D3">
            <w:pPr>
              <w:pStyle w:val="a"/>
              <w:ind w:left="360"/>
              <w:rPr>
                <w:color w:val="auto" w:themeColor="text2" w:themeTint="FF" w:themeShade="FF"/>
              </w:rPr>
            </w:pPr>
            <w:hyperlink r:id="Rd66ebab1cdea4206">
              <w:r w:rsidRPr="0BD32449" w:rsidR="0BD3244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single"/>
                </w:rPr>
                <w:t>https://youtu.be/e0nkku3B8c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0BD32449" w:rsidRDefault="2BB24FFC" w14:paraId="77C6799A" w14:textId="5D5E03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="2BB24FFC" w:rsidP="0BD32449" w:rsidRDefault="2BB24FFC" w14:paraId="67995471" w14:textId="0C53077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354256" w:rsidP="0BD32449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w:rsidR="1A99E341" w:rsidTr="0BD32449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0BD32449" w:rsidRDefault="1A99E341" w14:paraId="68C0A2C1" w14:textId="042B4434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auto" w:themeColor="accent4" w:themeTint="FF" w:themeShade="BF"/>
                <w:sz w:val="28"/>
                <w:szCs w:val="28"/>
              </w:rPr>
            </w:pP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0BD32449" w:rsidRDefault="1A99E341" w14:paraId="6A4531A7" w14:textId="38C41881">
            <w:pPr>
              <w:pStyle w:val="a"/>
              <w:ind w:left="0"/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1A99E341" w:rsidP="0BD32449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w:rsidR="0BD32449" w:rsidP="0BD32449" w:rsidRDefault="0BD32449" w14:paraId="098B5C1E" w14:textId="40A95160">
      <w:pPr>
        <w:rPr>
          <w:color w:val="auto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0BD32449"/>
    <w:rsid w:val="1A99E341"/>
    <w:rsid w:val="2BB24FFC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crossfit.ru/train-news/exersizes/pryzhki-v-dlinu-s-mesta/" TargetMode="External" Id="Rae62b34f84a74a72" /><Relationship Type="http://schemas.openxmlformats.org/officeDocument/2006/relationships/hyperlink" Target="https://www.youtube.com/watch?v=z-2hrzmg8DA" TargetMode="External" Id="Rdb65148a6b984ffb" /><Relationship Type="http://schemas.openxmlformats.org/officeDocument/2006/relationships/hyperlink" Target="https://youtu.be/RIQwwa6J9DM" TargetMode="External" Id="R1d99f37afdc14460" /><Relationship Type="http://schemas.openxmlformats.org/officeDocument/2006/relationships/hyperlink" Target="https://crossfit.ru/train-news/exersizes/pryzhki-v-dlinu-s-mesta/" TargetMode="External" Id="R6fe11d68658c4570" /><Relationship Type="http://schemas.openxmlformats.org/officeDocument/2006/relationships/hyperlink" Target="https://www.youtube.com/watch?v=bfFW_a_Ujj0" TargetMode="External" Id="R1135efe6d9544355" /><Relationship Type="http://schemas.openxmlformats.org/officeDocument/2006/relationships/hyperlink" Target="https://youtu.be/6E0hZ4W2F6c" TargetMode="External" Id="Rf1c7e5057d884118" /><Relationship Type="http://schemas.openxmlformats.org/officeDocument/2006/relationships/hyperlink" Target="https://www.youtube.com/watch?v=AqaT_C7THGM" TargetMode="External" Id="R6ee4252345374a19" /><Relationship Type="http://schemas.openxmlformats.org/officeDocument/2006/relationships/hyperlink" Target="https://youtu.be/e0nkku3B8cw" TargetMode="External" Id="R0a5fba1bf4134681" /><Relationship Type="http://schemas.openxmlformats.org/officeDocument/2006/relationships/hyperlink" Target="https://www.youtube.com/watch?v=3fUt_9W42sU" TargetMode="External" Id="R101df72b044e4f33" /><Relationship Type="http://schemas.openxmlformats.org/officeDocument/2006/relationships/hyperlink" Target="https://youtu.be/e0nkku3B8cw" TargetMode="External" Id="Rd66ebab1cdea42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8</revision>
  <dcterms:created xsi:type="dcterms:W3CDTF">2020-04-13T13:32:00.0000000Z</dcterms:created>
  <dcterms:modified xsi:type="dcterms:W3CDTF">2020-10-04T12:20:15.3079247Z</dcterms:modified>
</coreProperties>
</file>